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AA4C388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34C3717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112 2.418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E46B5B9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06.06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B7839C2" w:rsidR="00162213" w:rsidRPr="00A0063E" w:rsidRDefault="00162213" w:rsidP="00D4358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8A034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59B0320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3D36D89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A034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534"/>
        <w:gridCol w:w="1842"/>
        <w:gridCol w:w="709"/>
        <w:gridCol w:w="2552"/>
        <w:gridCol w:w="2126"/>
        <w:gridCol w:w="1968"/>
        <w:gridCol w:w="16"/>
      </w:tblGrid>
      <w:tr w:rsidR="00750565" w:rsidRPr="00701135" w14:paraId="766AD601" w14:textId="77777777" w:rsidTr="006108DD">
        <w:trPr>
          <w:gridBefore w:val="1"/>
          <w:gridAfter w:val="1"/>
          <w:wBefore w:w="176" w:type="dxa"/>
          <w:wAfter w:w="16" w:type="dxa"/>
          <w:trHeight w:val="276"/>
          <w:jc w:val="center"/>
        </w:trPr>
        <w:tc>
          <w:tcPr>
            <w:tcW w:w="9731" w:type="dxa"/>
            <w:gridSpan w:val="6"/>
            <w:tcBorders>
              <w:top w:val="nil"/>
              <w:bottom w:val="nil"/>
            </w:tcBorders>
            <w:vAlign w:val="center"/>
            <w:hideMark/>
          </w:tcPr>
          <w:p w14:paraId="4DC43EFE" w14:textId="77777777" w:rsidR="00C62C68" w:rsidRPr="006108DD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C10FD6E" w:rsidR="00E13A20" w:rsidRPr="006108DD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108DD">
              <w:rPr>
                <w:b/>
                <w:sz w:val="28"/>
                <w:szCs w:val="28"/>
                <w:lang w:val="ru-RU"/>
              </w:rPr>
              <w:t>ОБЛАСТ</w:t>
            </w:r>
            <w:r w:rsidR="006A7A80">
              <w:rPr>
                <w:b/>
                <w:sz w:val="28"/>
                <w:szCs w:val="28"/>
                <w:lang w:val="ru-RU"/>
              </w:rPr>
              <w:t>Ь</w:t>
            </w:r>
            <w:r w:rsidRPr="006108DD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6108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108DD" w:rsidRPr="006108DD">
                  <w:rPr>
                    <w:rStyle w:val="39"/>
                    <w:bCs/>
                    <w:lang w:val="ru-RU"/>
                  </w:rPr>
                  <w:t>10</w:t>
                </w:r>
                <w:r w:rsidR="00D4358E" w:rsidRPr="006108DD">
                  <w:rPr>
                    <w:rStyle w:val="39"/>
                    <w:bCs/>
                    <w:lang w:val="ru-RU"/>
                  </w:rPr>
                  <w:t xml:space="preserve"> декабря 2024 года</w:t>
                </w:r>
              </w:sdtContent>
            </w:sdt>
            <w:r w:rsidR="00162213" w:rsidRPr="006108DD">
              <w:rPr>
                <w:bCs/>
                <w:sz w:val="28"/>
                <w:szCs w:val="28"/>
                <w:lang w:val="ru-RU"/>
              </w:rPr>
              <w:br/>
            </w:r>
          </w:p>
          <w:p w14:paraId="45677B68" w14:textId="5F970A24" w:rsidR="00750565" w:rsidRDefault="00D4358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108DD">
              <w:rPr>
                <w:sz w:val="28"/>
                <w:szCs w:val="28"/>
                <w:lang w:val="ru-RU"/>
              </w:rPr>
              <w:t>Лаборатори</w:t>
            </w:r>
            <w:r w:rsidR="006A7A80">
              <w:rPr>
                <w:sz w:val="28"/>
                <w:szCs w:val="28"/>
                <w:lang w:val="ru-RU"/>
              </w:rPr>
              <w:t>и</w:t>
            </w:r>
            <w:r w:rsidRPr="006108DD">
              <w:rPr>
                <w:sz w:val="28"/>
                <w:szCs w:val="28"/>
                <w:lang w:val="ru-RU"/>
              </w:rPr>
              <w:t xml:space="preserve"> неразрушающего контроля Строительного коммунального унитарного предприятия «Витебский ДСК»</w:t>
            </w:r>
          </w:p>
          <w:p w14:paraId="5F675B00" w14:textId="77777777" w:rsidR="008A034F" w:rsidRDefault="008A034F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9D71233" w:rsidR="006108DD" w:rsidRPr="006108DD" w:rsidRDefault="006108DD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8A034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DE51E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E5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D265C4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14"/>
        <w:gridCol w:w="682"/>
        <w:gridCol w:w="11"/>
        <w:gridCol w:w="2459"/>
        <w:gridCol w:w="11"/>
        <w:gridCol w:w="9"/>
        <w:gridCol w:w="2077"/>
        <w:gridCol w:w="1937"/>
      </w:tblGrid>
      <w:tr w:rsidR="00552FE5" w:rsidRPr="00B20F86" w14:paraId="1AA8B9FF" w14:textId="77777777" w:rsidTr="008A034F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31" w:type="dxa"/>
            <w:gridSpan w:val="2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108DD">
        <w:trPr>
          <w:trHeight w:val="277"/>
        </w:trPr>
        <w:tc>
          <w:tcPr>
            <w:tcW w:w="9923" w:type="dxa"/>
            <w:gridSpan w:val="10"/>
            <w:shd w:val="clear" w:color="auto" w:fill="auto"/>
          </w:tcPr>
          <w:p w14:paraId="55F41F4C" w14:textId="414AB899" w:rsidR="00552FE5" w:rsidRPr="00DD4EA5" w:rsidRDefault="00F43235" w:rsidP="00F432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6 г. Витебск, ул. Минская, д.22</w:t>
            </w:r>
          </w:p>
        </w:tc>
      </w:tr>
      <w:tr w:rsidR="00DE51E4" w14:paraId="0277164C" w14:textId="77777777" w:rsidTr="008A034F">
        <w:trPr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2B9" w14:textId="177E3230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1.1</w:t>
            </w:r>
            <w:r w:rsidRPr="008A034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33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6A52C36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AB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611309C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DE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3A6C7DE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6F27CEBA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нешний осмотр и измерения</w:t>
            </w:r>
          </w:p>
          <w:p w14:paraId="6532A968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6399F417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2435F31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44BC9ACB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FD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6037-80</w:t>
            </w:r>
            <w:proofErr w:type="gramEnd"/>
          </w:p>
          <w:p w14:paraId="00B8347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30242-97</w:t>
            </w:r>
            <w:proofErr w:type="gramEnd"/>
            <w:r w:rsidRPr="008A034F">
              <w:rPr>
                <w:sz w:val="22"/>
                <w:szCs w:val="22"/>
              </w:rPr>
              <w:t xml:space="preserve">  </w:t>
            </w:r>
          </w:p>
          <w:p w14:paraId="35C254E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055-7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7B403CA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4771-76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6A636E9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020-2009</w:t>
            </w:r>
            <w:proofErr w:type="gramEnd"/>
          </w:p>
          <w:p w14:paraId="039773C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038-2010</w:t>
            </w:r>
            <w:proofErr w:type="gramEnd"/>
          </w:p>
          <w:p w14:paraId="64422F2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116-2010</w:t>
            </w:r>
            <w:proofErr w:type="gramEnd"/>
          </w:p>
          <w:p w14:paraId="5A16CC8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EN</w:t>
            </w:r>
            <w:r w:rsidRPr="008A034F">
              <w:rPr>
                <w:lang w:val="ru-RU"/>
              </w:rPr>
              <w:t xml:space="preserve"> 287-1-2009</w:t>
            </w:r>
          </w:p>
          <w:p w14:paraId="37B1DC3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3D5B180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СП 4.02.01-2020</w:t>
            </w:r>
          </w:p>
          <w:p w14:paraId="6AB4C443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П </w:t>
            </w:r>
            <w:proofErr w:type="gramStart"/>
            <w:r w:rsidRPr="008A034F">
              <w:rPr>
                <w:sz w:val="22"/>
                <w:szCs w:val="22"/>
              </w:rPr>
              <w:t>03.02-2020</w:t>
            </w:r>
            <w:proofErr w:type="gramEnd"/>
          </w:p>
          <w:p w14:paraId="33DA3FB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Правила по обеспечению промышленной безопасности оборудования работающего под избыточным давлением </w:t>
            </w:r>
          </w:p>
          <w:p w14:paraId="56CC2A1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Утв. Постановление МЧС РБ от 28.01.2016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54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1FA30F9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D98C11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78341E3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7387FB16" w14:textId="77777777" w:rsidTr="008A034F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2A7" w14:textId="13ED1B19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1.2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E7B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F0C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44013B7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751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3A5285A3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0ADD97C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7213A34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E4D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32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428-2003</w:t>
            </w:r>
            <w:proofErr w:type="gramEnd"/>
            <w:r w:rsidRPr="008A034F">
              <w:rPr>
                <w:sz w:val="22"/>
                <w:szCs w:val="22"/>
                <w:lang w:val="en-US"/>
              </w:rPr>
              <w:t xml:space="preserve"> </w:t>
            </w:r>
          </w:p>
          <w:p w14:paraId="65AA969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0426-82</w:t>
            </w:r>
            <w:proofErr w:type="gramEnd"/>
          </w:p>
          <w:p w14:paraId="5C60401A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68786D30" w14:textId="77777777" w:rsidTr="008A034F">
        <w:trPr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C6F" w14:textId="52C5CA36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1.3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877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46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790FCF6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9.12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54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612DCC6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3507A15A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00C5BEE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3D3A840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сплющивание</w:t>
            </w:r>
          </w:p>
          <w:p w14:paraId="08E70883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223E48FB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4A82924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D0D7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52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003BC44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8695-75</w:t>
            </w:r>
            <w:proofErr w:type="gramEnd"/>
          </w:p>
          <w:p w14:paraId="0FE487DF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4D3D277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3E1FE3F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1CB7A0D8" w14:textId="77777777" w:rsidTr="008A034F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611" w14:textId="38435B12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lastRenderedPageBreak/>
              <w:t>2.1</w:t>
            </w:r>
            <w:r w:rsidRPr="008A034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F24" w14:textId="56082878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ind w:right="-96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борудование объектов газораспределительной системы и газопотреблени</w:t>
            </w:r>
            <w:r w:rsidR="008A034F">
              <w:rPr>
                <w:sz w:val="22"/>
                <w:szCs w:val="22"/>
              </w:rPr>
              <w:t>я</w:t>
            </w:r>
            <w:r w:rsidRPr="008A034F">
              <w:rPr>
                <w:sz w:val="22"/>
                <w:szCs w:val="22"/>
              </w:rPr>
              <w:t>, газопров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06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5386144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2F8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153B5DB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21882036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нешний осмотр и измерения</w:t>
            </w:r>
          </w:p>
          <w:p w14:paraId="7E487774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3D1B940D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660B9AC0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663CA465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F1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8731-74</w:t>
            </w:r>
            <w:proofErr w:type="gramEnd"/>
          </w:p>
          <w:p w14:paraId="049229F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6037-80</w:t>
            </w:r>
            <w:proofErr w:type="gramEnd"/>
          </w:p>
          <w:p w14:paraId="7661AE7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30242-97</w:t>
            </w:r>
            <w:proofErr w:type="gramEnd"/>
          </w:p>
          <w:p w14:paraId="1C6E159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4771-76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63F3B77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0704-91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02D9168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055-78</w:t>
            </w:r>
            <w:proofErr w:type="gramEnd"/>
          </w:p>
          <w:p w14:paraId="5D41174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039-2010</w:t>
            </w:r>
            <w:proofErr w:type="gramEnd"/>
          </w:p>
          <w:p w14:paraId="2526AC0E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EN</w:t>
            </w:r>
            <w:r w:rsidRPr="008A034F">
              <w:rPr>
                <w:lang w:val="ru-RU"/>
              </w:rPr>
              <w:t xml:space="preserve"> 287-1-2009 </w:t>
            </w:r>
          </w:p>
          <w:p w14:paraId="57A35479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2FEC996C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СНиП 3.05.02-88 </w:t>
            </w:r>
          </w:p>
          <w:p w14:paraId="22C69A8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21320C" w14:textId="77777777" w:rsidR="0046549C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 Утвержденные Постановлением МЧС РБ от 02.02.2009 №6 (в редакции постановления МЧС РБ от 23.02.2018 №7)</w:t>
            </w:r>
          </w:p>
          <w:p w14:paraId="3823F6A7" w14:textId="77777777" w:rsidR="008A034F" w:rsidRPr="008A034F" w:rsidRDefault="008A034F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FE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233707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A6D76D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6475F7F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71304FA6" w14:textId="77777777" w:rsidTr="008A034F">
        <w:trPr>
          <w:trHeight w:val="1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294" w14:textId="141975E0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.2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5E1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19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6600D257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72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2C5BEF46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5DF72B2B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6E3FE92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4BD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97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428-2003</w:t>
            </w:r>
            <w:proofErr w:type="gramEnd"/>
            <w:r w:rsidRPr="008A034F">
              <w:rPr>
                <w:sz w:val="22"/>
                <w:szCs w:val="22"/>
                <w:lang w:val="en-US"/>
              </w:rPr>
              <w:t xml:space="preserve"> </w:t>
            </w:r>
          </w:p>
          <w:p w14:paraId="7BCC8C53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ГОСТ 20426-82</w:t>
            </w:r>
          </w:p>
        </w:tc>
      </w:tr>
      <w:tr w:rsidR="00DE51E4" w14:paraId="705BC883" w14:textId="77777777" w:rsidTr="008A034F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B1D" w14:textId="4ABED534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.3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276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40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4D93005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9.12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0C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1D766E1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6369AB7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67E2CE0A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0307341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сплющивание</w:t>
            </w:r>
          </w:p>
          <w:p w14:paraId="46673E9C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01D9CD1B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1B9E348A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0AA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BA9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2AF32B3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8695-75</w:t>
            </w:r>
            <w:proofErr w:type="gramEnd"/>
          </w:p>
          <w:p w14:paraId="4DCC8D4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3B54C984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3EC395E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5F701475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A48" w14:textId="16061791" w:rsidR="0046549C" w:rsidRPr="008A034F" w:rsidRDefault="0046549C" w:rsidP="008A034F">
            <w:pPr>
              <w:pStyle w:val="af5"/>
              <w:ind w:left="-104" w:right="-114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3.1</w:t>
            </w:r>
            <w:r w:rsidRPr="008A034F"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9C8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Несущие и </w:t>
            </w:r>
          </w:p>
          <w:p w14:paraId="3C5C4E64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ограждающие металлоконструк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8E9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4F208087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1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BB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019C2C5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5F5D74F8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 внешний осмотр и </w:t>
            </w:r>
          </w:p>
          <w:p w14:paraId="1F5D41DD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измерения</w:t>
            </w:r>
          </w:p>
          <w:p w14:paraId="57B46C36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3FA844E9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35686AB3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2A780C7D" w14:textId="77777777" w:rsidR="0046549C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  <w:p w14:paraId="01D21685" w14:textId="77777777" w:rsidR="008A034F" w:rsidRPr="008A034F" w:rsidRDefault="008A034F" w:rsidP="00F4064A">
            <w:pPr>
              <w:pStyle w:val="af5"/>
              <w:rPr>
                <w:lang w:val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65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5264-80</w:t>
            </w:r>
            <w:proofErr w:type="gramEnd"/>
          </w:p>
          <w:p w14:paraId="3EB2D0B7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30242-97</w:t>
            </w:r>
            <w:proofErr w:type="gramEnd"/>
          </w:p>
          <w:p w14:paraId="6CFDDB1D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4771-76</w:t>
            </w:r>
            <w:proofErr w:type="gramEnd"/>
          </w:p>
          <w:p w14:paraId="61CBD12F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23118-2019</w:t>
            </w:r>
            <w:proofErr w:type="gramEnd"/>
          </w:p>
          <w:p w14:paraId="6324D668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089-2010</w:t>
            </w:r>
            <w:proofErr w:type="gramEnd"/>
          </w:p>
          <w:p w14:paraId="174247EC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t>СТБ EN 287-1-2009</w:t>
            </w:r>
          </w:p>
          <w:p w14:paraId="64CDF10A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4BA4F156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EE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3F9DD10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2468B15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5F6922F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3435A22D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075" w14:textId="532B5B79" w:rsidR="0046549C" w:rsidRPr="008A034F" w:rsidRDefault="0046549C" w:rsidP="008A034F">
            <w:pPr>
              <w:pStyle w:val="af5"/>
              <w:ind w:left="-104" w:right="-114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3.2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E2F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735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08EC86B2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2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75A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6CA4DCD7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0BB91BC5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5BCF47A6" w14:textId="77777777" w:rsidR="0046549C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  <w:p w14:paraId="576B0B30" w14:textId="77777777" w:rsidR="008A034F" w:rsidRPr="008A034F" w:rsidRDefault="008A034F" w:rsidP="00F4064A">
            <w:pPr>
              <w:pStyle w:val="af5"/>
              <w:rPr>
                <w:lang w:val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A3D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BE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 xml:space="preserve">СТБ 1428-2003 </w:t>
            </w:r>
          </w:p>
          <w:p w14:paraId="59232454" w14:textId="77777777" w:rsidR="0046549C" w:rsidRPr="008A034F" w:rsidRDefault="0046549C" w:rsidP="00F4064A">
            <w:pPr>
              <w:pStyle w:val="af5"/>
            </w:pPr>
            <w:r w:rsidRPr="008A034F">
              <w:t>ГОСТ 20426-82</w:t>
            </w:r>
          </w:p>
        </w:tc>
      </w:tr>
      <w:tr w:rsidR="00DE51E4" w14:paraId="028E0E66" w14:textId="77777777" w:rsidTr="008A034F">
        <w:trPr>
          <w:trHeight w:val="1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543" w14:textId="4DF58A2E" w:rsidR="0046549C" w:rsidRPr="008A034F" w:rsidRDefault="0046549C" w:rsidP="008A034F">
            <w:pPr>
              <w:pStyle w:val="af5"/>
              <w:ind w:left="-104" w:right="-114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3.3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7CE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A1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5734CEDA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29.12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60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6220A29B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190AF54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54700D3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татический изгиб;</w:t>
            </w:r>
          </w:p>
          <w:p w14:paraId="69B6E25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 </w:t>
            </w:r>
          </w:p>
          <w:p w14:paraId="42FF5263" w14:textId="77777777" w:rsidR="0046549C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  <w:p w14:paraId="2815559B" w14:textId="77777777" w:rsidR="008A034F" w:rsidRPr="008A034F" w:rsidRDefault="008A034F" w:rsidP="00F4064A">
            <w:pPr>
              <w:pStyle w:val="af5"/>
              <w:rPr>
                <w:lang w:val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1C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A4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2DD478A2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4B249C38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5689E11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5FE652F5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202" w14:textId="41611EA7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lastRenderedPageBreak/>
              <w:t>4.1</w:t>
            </w:r>
            <w:r w:rsidRPr="008A034F"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E9DFC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Арматура</w:t>
            </w:r>
            <w:r w:rsidRPr="008A0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4F">
              <w:rPr>
                <w:sz w:val="22"/>
                <w:szCs w:val="22"/>
              </w:rPr>
              <w:t xml:space="preserve">и </w:t>
            </w:r>
          </w:p>
          <w:p w14:paraId="677FB36C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закладные детали железобетонных конструкций</w:t>
            </w:r>
          </w:p>
          <w:p w14:paraId="29131F36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</w:p>
          <w:p w14:paraId="5DA12073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0B6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45FBACEE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1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3B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446A95B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47FDA94D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нешний осмотр и измерения</w:t>
            </w:r>
          </w:p>
          <w:p w14:paraId="75803B88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5378CDFC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5C8326D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93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4098-2014</w:t>
            </w:r>
            <w:proofErr w:type="gramEnd"/>
          </w:p>
          <w:p w14:paraId="27A8378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5264-80</w:t>
            </w:r>
            <w:proofErr w:type="gramEnd"/>
          </w:p>
          <w:p w14:paraId="7B67F024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30242-97</w:t>
            </w:r>
            <w:proofErr w:type="gramEnd"/>
          </w:p>
          <w:p w14:paraId="5D747FB3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4771-76</w:t>
            </w:r>
            <w:proofErr w:type="gramEnd"/>
          </w:p>
          <w:p w14:paraId="5953E226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089-2010</w:t>
            </w:r>
            <w:proofErr w:type="gramEnd"/>
          </w:p>
          <w:p w14:paraId="0217A9C5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174-2011</w:t>
            </w:r>
            <w:proofErr w:type="gramEnd"/>
          </w:p>
          <w:p w14:paraId="60D89580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 </w:t>
            </w:r>
          </w:p>
          <w:p w14:paraId="6FEC2C69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17660-1-2013</w:t>
            </w:r>
          </w:p>
          <w:p w14:paraId="5270B1FA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2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727A96C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63F78FE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2B57BC7A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2DEBFDF6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B84" w14:textId="4DA4D751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4.2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29C1" w14:textId="77777777" w:rsidR="0046549C" w:rsidRPr="008A034F" w:rsidRDefault="0046549C" w:rsidP="00F4064A">
            <w:pPr>
              <w:pStyle w:val="af5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0CC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6D555A39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2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DEC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0A1E8AA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50B9155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03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6FF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 xml:space="preserve">СТБ 1428-2003 </w:t>
            </w:r>
          </w:p>
          <w:p w14:paraId="1E6F4663" w14:textId="77777777" w:rsidR="0046549C" w:rsidRPr="008A034F" w:rsidRDefault="0046549C" w:rsidP="00F4064A">
            <w:pPr>
              <w:pStyle w:val="af5"/>
            </w:pPr>
            <w:r w:rsidRPr="008A034F">
              <w:t>ГОСТ 20426-82</w:t>
            </w:r>
          </w:p>
        </w:tc>
      </w:tr>
      <w:tr w:rsidR="00DE51E4" w14:paraId="0E0F6793" w14:textId="77777777" w:rsidTr="008A034F">
        <w:trPr>
          <w:trHeight w:val="1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078" w14:textId="7D418B4F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4.3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E15" w14:textId="77777777" w:rsidR="0046549C" w:rsidRPr="008A034F" w:rsidRDefault="0046549C" w:rsidP="00F4064A">
            <w:pPr>
              <w:pStyle w:val="af5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A7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0DD0FA0F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29.12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1A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4EB20F7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2007F0C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6BAC734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51D06AF3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43A3D09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C7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92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0922-2012</w:t>
            </w:r>
            <w:proofErr w:type="gramEnd"/>
            <w:r w:rsidRPr="008A034F">
              <w:rPr>
                <w:lang w:val="ru-RU"/>
              </w:rPr>
              <w:t xml:space="preserve"> </w:t>
            </w:r>
          </w:p>
          <w:p w14:paraId="1B9D66A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  <w:r w:rsidRPr="008A034F">
              <w:rPr>
                <w:lang w:val="ru-RU"/>
              </w:rPr>
              <w:t xml:space="preserve"> СТБ ЕН 910-2002</w:t>
            </w:r>
          </w:p>
          <w:p w14:paraId="0077C6B9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1390F310" w14:textId="77777777" w:rsidTr="008A034F">
        <w:trPr>
          <w:trHeight w:val="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702" w14:textId="04DB004C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5.1</w:t>
            </w:r>
            <w:r w:rsidRPr="008A034F"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3F8" w14:textId="77777777" w:rsidR="0046549C" w:rsidRPr="008A034F" w:rsidRDefault="0046549C" w:rsidP="00F4064A">
            <w:pPr>
              <w:pStyle w:val="af5"/>
              <w:ind w:right="-108"/>
              <w:rPr>
                <w:lang w:val="ru-RU"/>
              </w:rPr>
            </w:pPr>
            <w:r w:rsidRPr="008A034F">
              <w:rPr>
                <w:lang w:val="ru-RU"/>
              </w:rPr>
              <w:t>Грузоподъемные краны и механиз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80B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71030013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32.11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03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3B0DA1D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1507B916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 внешний осмотр и </w:t>
            </w:r>
          </w:p>
          <w:p w14:paraId="645448F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измерения</w:t>
            </w:r>
          </w:p>
          <w:p w14:paraId="4B93AD2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7B65D98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FC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5264-80</w:t>
            </w:r>
            <w:proofErr w:type="gramEnd"/>
          </w:p>
          <w:p w14:paraId="34DC448A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30242-97</w:t>
            </w:r>
            <w:proofErr w:type="gramEnd"/>
          </w:p>
          <w:p w14:paraId="013E3229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4771-76</w:t>
            </w:r>
            <w:proofErr w:type="gramEnd"/>
          </w:p>
          <w:p w14:paraId="4A170212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089-2010</w:t>
            </w:r>
            <w:proofErr w:type="gramEnd"/>
            <w:r w:rsidRPr="008A034F">
              <w:rPr>
                <w:lang w:val="ru-RU"/>
              </w:rPr>
              <w:t xml:space="preserve"> </w:t>
            </w:r>
          </w:p>
          <w:p w14:paraId="6FB748B3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174-2011</w:t>
            </w:r>
            <w:proofErr w:type="gramEnd"/>
          </w:p>
          <w:p w14:paraId="656CF05D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1F4E0B03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17660-1-2013</w:t>
            </w:r>
          </w:p>
          <w:p w14:paraId="100922CC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</w:p>
          <w:p w14:paraId="4988A222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19C0CAC5" w14:textId="77777777" w:rsidR="0046549C" w:rsidRPr="008A034F" w:rsidRDefault="0046549C" w:rsidP="00F4064A">
            <w:pPr>
              <w:pStyle w:val="aff"/>
              <w:ind w:left="0" w:right="0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Утвержденные Постановление МЧС РБ от 22.12.2018 №66.</w:t>
            </w:r>
          </w:p>
          <w:p w14:paraId="034A306E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CB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7192BDB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25841A27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57EBFE8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2803D3B4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B1D" w14:textId="12E07E52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5.2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A41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DD6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410C15A3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32.12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F37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253046C5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4817BBF2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E9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B01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>СТБ 1428-2003</w:t>
            </w:r>
          </w:p>
          <w:p w14:paraId="03607F64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>ГОСТ 20426-82</w:t>
            </w:r>
          </w:p>
        </w:tc>
      </w:tr>
      <w:tr w:rsidR="00DE51E4" w14:paraId="622D68E6" w14:textId="77777777" w:rsidTr="008A034F">
        <w:trPr>
          <w:trHeight w:val="1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8F5" w14:textId="16D4ABF4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5.3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D4F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C0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358E634E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2</w:t>
            </w:r>
            <w:r w:rsidRPr="008A034F">
              <w:t>9.12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89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испытания: </w:t>
            </w:r>
          </w:p>
          <w:p w14:paraId="21790038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-статическое растяжение, </w:t>
            </w:r>
          </w:p>
          <w:p w14:paraId="3A0A256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3248ED8E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32CE28F8" w14:textId="77777777" w:rsidR="0046549C" w:rsidRPr="008A034F" w:rsidRDefault="0046549C" w:rsidP="00F4064A">
            <w:pPr>
              <w:rPr>
                <w:color w:val="FF0000"/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767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84E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353B887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47EFD7B6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573332B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D64B4FD" w14:textId="77777777" w:rsidR="006108DD" w:rsidRDefault="006108DD" w:rsidP="006108DD">
      <w:pPr>
        <w:rPr>
          <w:color w:val="000000"/>
          <w:sz w:val="28"/>
          <w:szCs w:val="28"/>
        </w:rPr>
      </w:pPr>
      <w:bookmarkStart w:id="0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8006A2" w14:textId="77777777" w:rsidR="006108DD" w:rsidRDefault="006108DD" w:rsidP="006108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8B3B95" w14:textId="77777777" w:rsidR="006108DD" w:rsidRDefault="006108DD" w:rsidP="006108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D79AEF3" w:rsidR="00A0063E" w:rsidRPr="001D02D0" w:rsidRDefault="006108DD" w:rsidP="006108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Шабанова</w:t>
      </w:r>
      <w:bookmarkEnd w:id="0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6CC69" w14:textId="77777777" w:rsidR="00FA5932" w:rsidRDefault="00FA5932" w:rsidP="0011070C">
      <w:r>
        <w:separator/>
      </w:r>
    </w:p>
  </w:endnote>
  <w:endnote w:type="continuationSeparator" w:id="0">
    <w:p w14:paraId="0ED94DEF" w14:textId="77777777" w:rsidR="00FA5932" w:rsidRDefault="00FA59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5EF55DA" w:rsidR="002667A7" w:rsidRPr="008A034F" w:rsidRDefault="008A034F" w:rsidP="008A034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A034F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323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3235" w:rsidRPr="00F43235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842594" w:rsidR="005D5C7B" w:rsidRPr="007624CE" w:rsidRDefault="008A034F" w:rsidP="008A034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323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3235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52813" w14:textId="77777777" w:rsidR="00FA5932" w:rsidRDefault="00FA5932" w:rsidP="0011070C">
      <w:r>
        <w:separator/>
      </w:r>
    </w:p>
  </w:footnote>
  <w:footnote w:type="continuationSeparator" w:id="0">
    <w:p w14:paraId="4A12343B" w14:textId="77777777" w:rsidR="00FA5932" w:rsidRDefault="00FA59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3315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03639">
            <w:rPr>
              <w:bCs/>
              <w:sz w:val="24"/>
              <w:szCs w:val="24"/>
            </w:rPr>
            <w:t xml:space="preserve"> 2.418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2358277">
    <w:abstractNumId w:val="6"/>
  </w:num>
  <w:num w:numId="2" w16cid:durableId="87042604">
    <w:abstractNumId w:val="7"/>
  </w:num>
  <w:num w:numId="3" w16cid:durableId="1407995659">
    <w:abstractNumId w:val="4"/>
  </w:num>
  <w:num w:numId="4" w16cid:durableId="1152135745">
    <w:abstractNumId w:val="1"/>
  </w:num>
  <w:num w:numId="5" w16cid:durableId="1328092696">
    <w:abstractNumId w:val="11"/>
  </w:num>
  <w:num w:numId="6" w16cid:durableId="167402535">
    <w:abstractNumId w:val="3"/>
  </w:num>
  <w:num w:numId="7" w16cid:durableId="1809280269">
    <w:abstractNumId w:val="8"/>
  </w:num>
  <w:num w:numId="8" w16cid:durableId="133177901">
    <w:abstractNumId w:val="5"/>
  </w:num>
  <w:num w:numId="9" w16cid:durableId="1810828219">
    <w:abstractNumId w:val="9"/>
  </w:num>
  <w:num w:numId="10" w16cid:durableId="1520124977">
    <w:abstractNumId w:val="2"/>
  </w:num>
  <w:num w:numId="11" w16cid:durableId="56319084">
    <w:abstractNumId w:val="0"/>
  </w:num>
  <w:num w:numId="12" w16cid:durableId="369452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639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D03B1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549C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0FB7"/>
    <w:rsid w:val="005D5C7B"/>
    <w:rsid w:val="005E250C"/>
    <w:rsid w:val="005E33F5"/>
    <w:rsid w:val="005E611E"/>
    <w:rsid w:val="005E7EB9"/>
    <w:rsid w:val="006108DD"/>
    <w:rsid w:val="00645468"/>
    <w:rsid w:val="006762B3"/>
    <w:rsid w:val="006938AF"/>
    <w:rsid w:val="006A336B"/>
    <w:rsid w:val="006A7A80"/>
    <w:rsid w:val="006D5481"/>
    <w:rsid w:val="006D5DCE"/>
    <w:rsid w:val="006F0EAC"/>
    <w:rsid w:val="006F0EE6"/>
    <w:rsid w:val="00701135"/>
    <w:rsid w:val="0070130C"/>
    <w:rsid w:val="00731452"/>
    <w:rsid w:val="00734508"/>
    <w:rsid w:val="00741FBB"/>
    <w:rsid w:val="00750565"/>
    <w:rsid w:val="007624CE"/>
    <w:rsid w:val="00780FBC"/>
    <w:rsid w:val="00796C65"/>
    <w:rsid w:val="007B3671"/>
    <w:rsid w:val="007F5916"/>
    <w:rsid w:val="00805C5D"/>
    <w:rsid w:val="00877224"/>
    <w:rsid w:val="00886D6D"/>
    <w:rsid w:val="008A034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098F"/>
    <w:rsid w:val="00A47C62"/>
    <w:rsid w:val="00A755C7"/>
    <w:rsid w:val="00AB1825"/>
    <w:rsid w:val="00AD4B7A"/>
    <w:rsid w:val="00AF6FA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089F"/>
    <w:rsid w:val="00CA3473"/>
    <w:rsid w:val="00CA53E3"/>
    <w:rsid w:val="00CC094B"/>
    <w:rsid w:val="00CF4334"/>
    <w:rsid w:val="00D10C95"/>
    <w:rsid w:val="00D4358E"/>
    <w:rsid w:val="00D53BEC"/>
    <w:rsid w:val="00D56371"/>
    <w:rsid w:val="00D876E6"/>
    <w:rsid w:val="00DA5E7A"/>
    <w:rsid w:val="00DA6561"/>
    <w:rsid w:val="00DB1FAE"/>
    <w:rsid w:val="00DB7FF2"/>
    <w:rsid w:val="00DC794B"/>
    <w:rsid w:val="00DD4EA5"/>
    <w:rsid w:val="00DE51E4"/>
    <w:rsid w:val="00DE6F93"/>
    <w:rsid w:val="00DF7DAB"/>
    <w:rsid w:val="00E13A20"/>
    <w:rsid w:val="00E5357F"/>
    <w:rsid w:val="00E55088"/>
    <w:rsid w:val="00E750F5"/>
    <w:rsid w:val="00E75699"/>
    <w:rsid w:val="00E909C3"/>
    <w:rsid w:val="00E95EA8"/>
    <w:rsid w:val="00EC615C"/>
    <w:rsid w:val="00EC76FB"/>
    <w:rsid w:val="00ED10E7"/>
    <w:rsid w:val="00EE7844"/>
    <w:rsid w:val="00EF0247"/>
    <w:rsid w:val="00EF5137"/>
    <w:rsid w:val="00F43235"/>
    <w:rsid w:val="00F47F4D"/>
    <w:rsid w:val="00F8255B"/>
    <w:rsid w:val="00F86DE9"/>
    <w:rsid w:val="00FA593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AC6EC42-C60F-4528-8D9F-DDAE17A0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46549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B3641"/>
    <w:rsid w:val="007F41BC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34392"/>
    <w:rsid w:val="00D53B49"/>
    <w:rsid w:val="00DB7154"/>
    <w:rsid w:val="00DC794B"/>
    <w:rsid w:val="00E05337"/>
    <w:rsid w:val="00E5508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7934-ED49-4351-A160-6929FD6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5-01-08T07:18:00Z</cp:lastPrinted>
  <dcterms:created xsi:type="dcterms:W3CDTF">2025-01-08T08:01:00Z</dcterms:created>
  <dcterms:modified xsi:type="dcterms:W3CDTF">2025-01-08T08:01:00Z</dcterms:modified>
</cp:coreProperties>
</file>